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AF" w:rsidRPr="00A01B41" w:rsidRDefault="00A01B41" w:rsidP="00A01B41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1B41">
        <w:rPr>
          <w:rFonts w:ascii="Times New Roman" w:hAnsi="Times New Roman" w:cs="Times New Roman"/>
          <w:b/>
          <w:sz w:val="32"/>
          <w:szCs w:val="32"/>
        </w:rPr>
        <w:t>COLORED BELT SPARRING BASICS</w:t>
      </w:r>
    </w:p>
    <w:p w:rsidR="006F05AF" w:rsidRPr="003F50DF" w:rsidRDefault="006F05AF" w:rsidP="00A01B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b/>
          <w:sz w:val="26"/>
          <w:szCs w:val="26"/>
        </w:rPr>
        <w:t>White Belt:</w:t>
      </w:r>
    </w:p>
    <w:p w:rsidR="006F05AF" w:rsidRPr="003F50DF" w:rsidRDefault="006F05AF" w:rsidP="003748A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nap kick; front kick</w:t>
      </w:r>
    </w:p>
    <w:p w:rsidR="006F05AF" w:rsidRPr="003F50DF" w:rsidRDefault="006F05AF" w:rsidP="003748A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Front kick; roundhouse kick</w:t>
      </w:r>
    </w:p>
    <w:p w:rsidR="006F05AF" w:rsidRDefault="006F05AF" w:rsidP="003748A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roundhouse kick</w:t>
      </w:r>
    </w:p>
    <w:p w:rsidR="002A68F0" w:rsidRPr="003F50DF" w:rsidRDefault="002A68F0" w:rsidP="003748A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mp Front</w:t>
      </w:r>
    </w:p>
    <w:p w:rsidR="00A01B41" w:rsidRPr="003F50DF" w:rsidRDefault="00A01B41" w:rsidP="00A01B4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F05AF" w:rsidRPr="003F50DF" w:rsidRDefault="006F05AF" w:rsidP="00A01B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b/>
          <w:sz w:val="26"/>
          <w:szCs w:val="26"/>
        </w:rPr>
        <w:t>Yellow Belt:</w:t>
      </w:r>
    </w:p>
    <w:p w:rsidR="006F05AF" w:rsidRPr="003F50DF" w:rsidRDefault="006F05AF" w:rsidP="003748A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lide-up; front kick</w:t>
      </w:r>
    </w:p>
    <w:p w:rsidR="006F05AF" w:rsidRPr="003F50DF" w:rsidRDefault="006F05AF" w:rsidP="003748A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lide-up; roundhouse kick</w:t>
      </w:r>
    </w:p>
    <w:p w:rsidR="006F05AF" w:rsidRDefault="006F05AF" w:rsidP="003748A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tep-up; roundhouse kick</w:t>
      </w:r>
    </w:p>
    <w:p w:rsidR="002A68F0" w:rsidRPr="003F50DF" w:rsidRDefault="002A68F0" w:rsidP="003748A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mp Roundhouse</w:t>
      </w:r>
    </w:p>
    <w:p w:rsidR="00A01B41" w:rsidRPr="003F50DF" w:rsidRDefault="00A01B41" w:rsidP="00A01B4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F05AF" w:rsidRPr="003F50DF" w:rsidRDefault="006F05AF" w:rsidP="00A01B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b/>
          <w:sz w:val="26"/>
          <w:szCs w:val="26"/>
        </w:rPr>
        <w:t>Orange Belt:</w:t>
      </w:r>
    </w:p>
    <w:p w:rsidR="006F05AF" w:rsidRPr="003F50DF" w:rsidRDefault="006F05AF" w:rsidP="003748A4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step-up; roundhouse kick</w:t>
      </w:r>
    </w:p>
    <w:p w:rsidR="006F05AF" w:rsidRPr="003F50DF" w:rsidRDefault="006F05AF" w:rsidP="003748A4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step-up; ax kick</w:t>
      </w:r>
    </w:p>
    <w:p w:rsidR="006F05AF" w:rsidRPr="003F50DF" w:rsidRDefault="006F05AF" w:rsidP="003748A4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spin; roundhouse kick</w:t>
      </w:r>
    </w:p>
    <w:p w:rsidR="00A01B41" w:rsidRPr="003F50DF" w:rsidRDefault="00A01B41" w:rsidP="00A01B4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F05AF" w:rsidRPr="003F50DF" w:rsidRDefault="006F05AF" w:rsidP="00A01B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b/>
          <w:sz w:val="26"/>
          <w:szCs w:val="26"/>
        </w:rPr>
        <w:t>Green Belts:</w:t>
      </w:r>
    </w:p>
    <w:p w:rsidR="006F05AF" w:rsidRPr="003F50DF" w:rsidRDefault="006F05AF" w:rsidP="003748A4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skip-up; roundhouse kick</w:t>
      </w:r>
    </w:p>
    <w:p w:rsidR="006F05AF" w:rsidRPr="003F50DF" w:rsidRDefault="006F05AF" w:rsidP="003748A4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step-behind; side kick</w:t>
      </w:r>
    </w:p>
    <w:p w:rsidR="006F05AF" w:rsidRPr="003F50DF" w:rsidRDefault="006F05AF" w:rsidP="003748A4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skip-up; side kick</w:t>
      </w:r>
    </w:p>
    <w:p w:rsidR="00A01B41" w:rsidRPr="003F50DF" w:rsidRDefault="00A01B41" w:rsidP="00A01B4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F05AF" w:rsidRPr="003F50DF" w:rsidRDefault="006F05AF" w:rsidP="00A01B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b/>
          <w:sz w:val="26"/>
          <w:szCs w:val="26"/>
        </w:rPr>
        <w:t>Blue Belts:</w:t>
      </w:r>
    </w:p>
    <w:p w:rsidR="006F05AF" w:rsidRPr="003F50DF" w:rsidRDefault="006F05AF" w:rsidP="003748A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back kick</w:t>
      </w:r>
    </w:p>
    <w:p w:rsidR="006F05AF" w:rsidRPr="003F50DF" w:rsidRDefault="006F05AF" w:rsidP="003748A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Pull-back; roundhouse kick; roundhouse kick</w:t>
      </w:r>
    </w:p>
    <w:p w:rsidR="006F05AF" w:rsidRDefault="006F05AF" w:rsidP="003748A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lide-back; roundhouse kick; slide-up; roundhouse kick; roundhouse kick; punch</w:t>
      </w:r>
    </w:p>
    <w:p w:rsidR="00A01B41" w:rsidRPr="003F50DF" w:rsidRDefault="00A01B41" w:rsidP="00A01B4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F05AF" w:rsidRPr="003F50DF" w:rsidRDefault="006F05AF" w:rsidP="00A01B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b/>
          <w:sz w:val="26"/>
          <w:szCs w:val="26"/>
        </w:rPr>
        <w:t>Purple Belts:</w:t>
      </w:r>
    </w:p>
    <w:p w:rsidR="006F05AF" w:rsidRPr="003F50DF" w:rsidRDefault="006F05AF" w:rsidP="003748A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Inside ax kick; back kick</w:t>
      </w:r>
    </w:p>
    <w:p w:rsidR="006F05AF" w:rsidRPr="003F50DF" w:rsidRDefault="006F05AF" w:rsidP="003748A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jump spin; roundhouse kick</w:t>
      </w:r>
    </w:p>
    <w:p w:rsidR="006F05AF" w:rsidRPr="003F50DF" w:rsidRDefault="00420388" w:rsidP="003748A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Inside ax kick; jump spin; inside ax kick</w:t>
      </w:r>
    </w:p>
    <w:p w:rsidR="00A01B41" w:rsidRPr="003F50DF" w:rsidRDefault="00A01B41" w:rsidP="00A01B4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20388" w:rsidRPr="003F50DF" w:rsidRDefault="003F50DF" w:rsidP="00A01B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d, Brown and Recommended Black </w:t>
      </w:r>
      <w:r w:rsidR="00420388" w:rsidRPr="003F50DF">
        <w:rPr>
          <w:rFonts w:ascii="Times New Roman" w:hAnsi="Times New Roman" w:cs="Times New Roman"/>
          <w:b/>
          <w:sz w:val="26"/>
          <w:szCs w:val="26"/>
        </w:rPr>
        <w:t>Belts:</w:t>
      </w:r>
    </w:p>
    <w:p w:rsidR="003F50DF" w:rsidRDefault="003748A4" w:rsidP="003148DB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spin hook kick</w:t>
      </w:r>
    </w:p>
    <w:p w:rsidR="003F50DF" w:rsidRDefault="00420388" w:rsidP="003148DB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jump spin; inside ax kick</w:t>
      </w:r>
    </w:p>
    <w:p w:rsidR="003F50DF" w:rsidRDefault="00420388" w:rsidP="003148DB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kip-up; roundhouse kick; floater kick</w:t>
      </w:r>
    </w:p>
    <w:p w:rsidR="003F50DF" w:rsidRDefault="00420388" w:rsidP="003148DB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Cut 45 degrees; roundhouse kick; roundhouse kick</w:t>
      </w:r>
    </w:p>
    <w:p w:rsidR="003F50DF" w:rsidRDefault="00420388" w:rsidP="003148DB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Pull back; lead ax kick; roundhouse kick; back kick</w:t>
      </w:r>
    </w:p>
    <w:p w:rsidR="003F50DF" w:rsidRDefault="00420388" w:rsidP="003148DB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etreating jump back kick</w:t>
      </w:r>
    </w:p>
    <w:p w:rsidR="003F50DF" w:rsidRDefault="00420388" w:rsidP="003148DB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jump spin; roundhouse kick; spin hook kick</w:t>
      </w:r>
    </w:p>
    <w:p w:rsidR="003F50DF" w:rsidRDefault="00420388" w:rsidP="003148DB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witch feet; back spin jump; roundhouse kick</w:t>
      </w:r>
    </w:p>
    <w:p w:rsidR="003748A4" w:rsidRDefault="00420388" w:rsidP="003148DB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Tornado kick</w:t>
      </w:r>
    </w:p>
    <w:p w:rsidR="003F50DF" w:rsidRDefault="003F50DF" w:rsidP="003148DB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dom Kicking</w:t>
      </w:r>
    </w:p>
    <w:p w:rsidR="003F50DF" w:rsidRDefault="003F50DF" w:rsidP="003F50D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0DF" w:rsidRDefault="003F50DF" w:rsidP="003F50D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8A4" w:rsidRPr="003748A4" w:rsidRDefault="003748A4" w:rsidP="003748A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748A4">
        <w:rPr>
          <w:rFonts w:ascii="Times New Roman" w:hAnsi="Times New Roman" w:cs="Times New Roman"/>
          <w:b/>
          <w:sz w:val="32"/>
          <w:szCs w:val="32"/>
        </w:rPr>
        <w:t>Black Belt Sparring Basics</w:t>
      </w:r>
    </w:p>
    <w:p w:rsidR="003748A4" w:rsidRDefault="003748A4" w:rsidP="003748A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8A4" w:rsidRPr="003F50DF" w:rsidRDefault="00D75FDA" w:rsidP="003748A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F50DF">
        <w:rPr>
          <w:rFonts w:ascii="Times New Roman" w:hAnsi="Times New Roman" w:cs="Times New Roman"/>
          <w:b/>
          <w:sz w:val="26"/>
          <w:szCs w:val="26"/>
        </w:rPr>
        <w:t>Kwang-Gy</w:t>
      </w:r>
      <w:r w:rsidR="003748A4" w:rsidRPr="003F50DF">
        <w:rPr>
          <w:rFonts w:ascii="Times New Roman" w:hAnsi="Times New Roman" w:cs="Times New Roman"/>
          <w:b/>
          <w:sz w:val="26"/>
          <w:szCs w:val="26"/>
        </w:rPr>
        <w:t>e:</w:t>
      </w:r>
    </w:p>
    <w:p w:rsidR="003748A4" w:rsidRPr="003F50DF" w:rsidRDefault="003748A4" w:rsidP="003748A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Jump spin hook kick</w:t>
      </w:r>
    </w:p>
    <w:p w:rsidR="003748A4" w:rsidRPr="003F50DF" w:rsidRDefault="003748A4" w:rsidP="003748A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Jump spin crescent kick</w:t>
      </w:r>
    </w:p>
    <w:p w:rsidR="003748A4" w:rsidRPr="003F50DF" w:rsidRDefault="003748A4" w:rsidP="003748A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Flying side kick; punch (at the same time)</w:t>
      </w:r>
    </w:p>
    <w:p w:rsidR="003748A4" w:rsidRPr="003F50DF" w:rsidRDefault="003748A4" w:rsidP="003748A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8A4" w:rsidRPr="003F50DF" w:rsidRDefault="003748A4" w:rsidP="003748A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F50DF">
        <w:rPr>
          <w:rFonts w:ascii="Times New Roman" w:hAnsi="Times New Roman" w:cs="Times New Roman"/>
          <w:b/>
          <w:sz w:val="26"/>
          <w:szCs w:val="26"/>
        </w:rPr>
        <w:t>Gae Baek:</w:t>
      </w:r>
    </w:p>
    <w:p w:rsidR="00D75FDA" w:rsidRPr="003F50DF" w:rsidRDefault="00D75FDA" w:rsidP="00D75FDA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huffle forward; cover and punch; lead roundhouse kick</w:t>
      </w:r>
    </w:p>
    <w:p w:rsidR="00D75FDA" w:rsidRPr="003F50DF" w:rsidRDefault="00D75FDA" w:rsidP="00D75FDA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kip to the fake; roundhouse kick with opposite foot</w:t>
      </w:r>
    </w:p>
    <w:p w:rsidR="00D75FDA" w:rsidRPr="003F50DF" w:rsidRDefault="00D75FDA" w:rsidP="00D75FDA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kip to the fake; inside ax kick with opposite foot</w:t>
      </w:r>
    </w:p>
    <w:p w:rsidR="00D75FDA" w:rsidRPr="003F50DF" w:rsidRDefault="00D75FDA" w:rsidP="00D75F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5FDA" w:rsidRPr="003F50DF" w:rsidRDefault="00D75FDA" w:rsidP="00D75F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b/>
          <w:sz w:val="26"/>
          <w:szCs w:val="26"/>
        </w:rPr>
        <w:t>Koryo:</w:t>
      </w:r>
    </w:p>
    <w:p w:rsidR="00D75FDA" w:rsidRPr="003F50DF" w:rsidRDefault="00D75FDA" w:rsidP="00D75FD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jump spin hook kick</w:t>
      </w:r>
    </w:p>
    <w:p w:rsidR="00D75FDA" w:rsidRPr="003F50DF" w:rsidRDefault="00D75FDA" w:rsidP="00D75FD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jump spin back kick</w:t>
      </w:r>
    </w:p>
    <w:p w:rsidR="00D75FDA" w:rsidRPr="003F50DF" w:rsidRDefault="00D75FDA" w:rsidP="00D75FD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Flying side kick; back kick</w:t>
      </w:r>
    </w:p>
    <w:p w:rsidR="00D75FDA" w:rsidRPr="003F50DF" w:rsidRDefault="00D75FDA" w:rsidP="00D75F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5FDA" w:rsidRPr="003F50DF" w:rsidRDefault="00D75FDA" w:rsidP="00D75F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b/>
          <w:sz w:val="26"/>
          <w:szCs w:val="26"/>
        </w:rPr>
        <w:t>Po Eun:</w:t>
      </w:r>
      <w:r w:rsidRPr="003F50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FDA" w:rsidRPr="003F50DF" w:rsidRDefault="00D75FDA" w:rsidP="00D75FDA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oundhouse kick; jump spin roundhouse kick; spin hook kick; spin hook kick</w:t>
      </w:r>
    </w:p>
    <w:p w:rsidR="00D75FDA" w:rsidRPr="003F50DF" w:rsidRDefault="00D75FDA" w:rsidP="00D75FDA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Slide back; slide back; jump back kick</w:t>
      </w:r>
    </w:p>
    <w:p w:rsidR="00D75FDA" w:rsidRPr="003F50DF" w:rsidRDefault="00D75FDA" w:rsidP="00D75FDA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DF">
        <w:rPr>
          <w:rFonts w:ascii="Times New Roman" w:hAnsi="Times New Roman" w:cs="Times New Roman"/>
          <w:sz w:val="26"/>
          <w:szCs w:val="26"/>
        </w:rPr>
        <w:t>Random kicks down the floor or a fellow students’</w:t>
      </w:r>
      <w:r w:rsidR="003F50DF">
        <w:rPr>
          <w:rFonts w:ascii="Times New Roman" w:hAnsi="Times New Roman" w:cs="Times New Roman"/>
          <w:sz w:val="26"/>
          <w:szCs w:val="26"/>
        </w:rPr>
        <w:t xml:space="preserve"> </w:t>
      </w:r>
      <w:r w:rsidRPr="003F50DF">
        <w:rPr>
          <w:rFonts w:ascii="Times New Roman" w:hAnsi="Times New Roman" w:cs="Times New Roman"/>
          <w:sz w:val="26"/>
          <w:szCs w:val="26"/>
        </w:rPr>
        <w:t>techniques</w:t>
      </w:r>
    </w:p>
    <w:sectPr w:rsidR="00D75FDA" w:rsidRPr="003F50DF" w:rsidSect="003F50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740"/>
    <w:multiLevelType w:val="hybridMultilevel"/>
    <w:tmpl w:val="0148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E5E"/>
    <w:multiLevelType w:val="hybridMultilevel"/>
    <w:tmpl w:val="ABB6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6F9"/>
    <w:multiLevelType w:val="hybridMultilevel"/>
    <w:tmpl w:val="E792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01E"/>
    <w:multiLevelType w:val="hybridMultilevel"/>
    <w:tmpl w:val="3908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EEF"/>
    <w:multiLevelType w:val="hybridMultilevel"/>
    <w:tmpl w:val="7EBC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13C0"/>
    <w:multiLevelType w:val="hybridMultilevel"/>
    <w:tmpl w:val="CDEA0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2BCC"/>
    <w:multiLevelType w:val="hybridMultilevel"/>
    <w:tmpl w:val="BE74F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5BD9"/>
    <w:multiLevelType w:val="hybridMultilevel"/>
    <w:tmpl w:val="5A26CE6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74336EC"/>
    <w:multiLevelType w:val="hybridMultilevel"/>
    <w:tmpl w:val="861EA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43609"/>
    <w:multiLevelType w:val="hybridMultilevel"/>
    <w:tmpl w:val="4D56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100"/>
    <w:multiLevelType w:val="hybridMultilevel"/>
    <w:tmpl w:val="F42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7F02"/>
    <w:multiLevelType w:val="hybridMultilevel"/>
    <w:tmpl w:val="A28E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42D7"/>
    <w:multiLevelType w:val="hybridMultilevel"/>
    <w:tmpl w:val="507ADCB2"/>
    <w:lvl w:ilvl="0" w:tplc="41B082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32C83"/>
    <w:multiLevelType w:val="hybridMultilevel"/>
    <w:tmpl w:val="4162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C7525"/>
    <w:multiLevelType w:val="hybridMultilevel"/>
    <w:tmpl w:val="A328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2C22"/>
    <w:multiLevelType w:val="hybridMultilevel"/>
    <w:tmpl w:val="E8B6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107F"/>
    <w:multiLevelType w:val="hybridMultilevel"/>
    <w:tmpl w:val="8A6E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49E"/>
    <w:multiLevelType w:val="hybridMultilevel"/>
    <w:tmpl w:val="819E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66438"/>
    <w:multiLevelType w:val="hybridMultilevel"/>
    <w:tmpl w:val="43FC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2AB6"/>
    <w:multiLevelType w:val="hybridMultilevel"/>
    <w:tmpl w:val="C69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9E4"/>
    <w:multiLevelType w:val="hybridMultilevel"/>
    <w:tmpl w:val="595C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3124D"/>
    <w:multiLevelType w:val="hybridMultilevel"/>
    <w:tmpl w:val="DDA6B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9793B"/>
    <w:multiLevelType w:val="hybridMultilevel"/>
    <w:tmpl w:val="580C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7"/>
  </w:num>
  <w:num w:numId="5">
    <w:abstractNumId w:val="21"/>
  </w:num>
  <w:num w:numId="6">
    <w:abstractNumId w:val="5"/>
  </w:num>
  <w:num w:numId="7">
    <w:abstractNumId w:val="20"/>
  </w:num>
  <w:num w:numId="8">
    <w:abstractNumId w:val="2"/>
  </w:num>
  <w:num w:numId="9">
    <w:abstractNumId w:val="12"/>
  </w:num>
  <w:num w:numId="10">
    <w:abstractNumId w:val="7"/>
  </w:num>
  <w:num w:numId="11">
    <w:abstractNumId w:val="15"/>
  </w:num>
  <w:num w:numId="12">
    <w:abstractNumId w:val="16"/>
  </w:num>
  <w:num w:numId="13">
    <w:abstractNumId w:val="4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22"/>
  </w:num>
  <w:num w:numId="19">
    <w:abstractNumId w:val="3"/>
  </w:num>
  <w:num w:numId="20">
    <w:abstractNumId w:val="9"/>
  </w:num>
  <w:num w:numId="21">
    <w:abstractNumId w:val="19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AF"/>
    <w:rsid w:val="000A59F1"/>
    <w:rsid w:val="000F2E46"/>
    <w:rsid w:val="002A68F0"/>
    <w:rsid w:val="003748A4"/>
    <w:rsid w:val="003F50DF"/>
    <w:rsid w:val="00420388"/>
    <w:rsid w:val="006F05AF"/>
    <w:rsid w:val="008D1FE8"/>
    <w:rsid w:val="00A01B41"/>
    <w:rsid w:val="00BE08C9"/>
    <w:rsid w:val="00D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5476"/>
  <w15:docId w15:val="{E17E8D31-033D-4C6A-8589-20AB22F4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A3FE-997E-4C8D-9F42-F669C37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oss</dc:creator>
  <cp:lastModifiedBy>Gross, Laura L</cp:lastModifiedBy>
  <cp:revision>3</cp:revision>
  <dcterms:created xsi:type="dcterms:W3CDTF">2018-06-20T12:59:00Z</dcterms:created>
  <dcterms:modified xsi:type="dcterms:W3CDTF">2018-06-20T13:01:00Z</dcterms:modified>
</cp:coreProperties>
</file>